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104F" w14:textId="51712360" w:rsidR="00ED38B8" w:rsidRPr="00AE450B" w:rsidRDefault="00ED38B8" w:rsidP="00337485">
      <w:pPr>
        <w:jc w:val="right"/>
        <w:rPr>
          <w:rFonts w:ascii="Times New Roman" w:eastAsia="Arial" w:hAnsi="Times New Roman" w:cs="Times New Roman"/>
        </w:rPr>
      </w:pPr>
      <w:r w:rsidRPr="00AE450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618234" wp14:editId="0ECCE8B3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7F023" w14:textId="77777777" w:rsidR="0013390F" w:rsidRPr="00AE450B" w:rsidRDefault="0013390F" w:rsidP="0013390F">
      <w:pPr>
        <w:pStyle w:val="Bezproreda"/>
        <w:rPr>
          <w:rFonts w:ascii="Times New Roman" w:hAnsi="Times New Roman"/>
        </w:rPr>
      </w:pPr>
    </w:p>
    <w:p w14:paraId="708A033F" w14:textId="77777777" w:rsidR="0013390F" w:rsidRPr="006C4D59" w:rsidRDefault="0013390F" w:rsidP="0013390F">
      <w:pPr>
        <w:widowControl/>
        <w:rPr>
          <w:rFonts w:ascii="Source Sans Pro" w:eastAsia="Calibri" w:hAnsi="Source Sans Pro" w:cs="Times New Roman"/>
          <w:b/>
          <w:bCs/>
        </w:rPr>
      </w:pPr>
      <w:bookmarkStart w:id="0" w:name="_Hlk59290525"/>
      <w:r w:rsidRPr="006C4D59">
        <w:rPr>
          <w:rFonts w:ascii="Source Sans Pro" w:eastAsia="Calibri" w:hAnsi="Source Sans Pro" w:cs="Times New Roman"/>
          <w:b/>
          <w:bCs/>
        </w:rPr>
        <w:t>GRADSKA KNJIŽNICA ZADAR</w:t>
      </w:r>
    </w:p>
    <w:p w14:paraId="79AB8144" w14:textId="77777777" w:rsidR="0013390F" w:rsidRPr="006C4D59" w:rsidRDefault="0013390F" w:rsidP="0013390F">
      <w:pPr>
        <w:widowControl/>
        <w:rPr>
          <w:rFonts w:ascii="Source Sans Pro" w:eastAsia="Calibri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>Stjepana Radića 11 b</w:t>
      </w:r>
    </w:p>
    <w:p w14:paraId="438B17CC" w14:textId="77777777" w:rsidR="0013390F" w:rsidRPr="006C4D59" w:rsidRDefault="0013390F" w:rsidP="0013390F">
      <w:pPr>
        <w:widowControl/>
        <w:rPr>
          <w:rFonts w:ascii="Source Sans Pro" w:eastAsia="Calibri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>23000 Zadar</w:t>
      </w:r>
    </w:p>
    <w:bookmarkEnd w:id="0"/>
    <w:p w14:paraId="46C4374B" w14:textId="77777777" w:rsidR="0013390F" w:rsidRPr="006C4D59" w:rsidRDefault="0013390F" w:rsidP="0013390F">
      <w:pPr>
        <w:pStyle w:val="NoSpacing1"/>
        <w:rPr>
          <w:rFonts w:ascii="Source Sans Pro" w:hAnsi="Source Sans Pro"/>
          <w:sz w:val="22"/>
          <w:szCs w:val="22"/>
        </w:rPr>
      </w:pPr>
    </w:p>
    <w:p w14:paraId="7A445915" w14:textId="71C909CB" w:rsidR="0013390F" w:rsidRDefault="00B36EA1" w:rsidP="0013390F">
      <w:pPr>
        <w:pStyle w:val="Bezproreda"/>
        <w:ind w:left="0"/>
        <w:rPr>
          <w:rFonts w:ascii="Source Sans Pro" w:hAnsi="Source Sans Pro"/>
        </w:rPr>
      </w:pPr>
      <w:r w:rsidRPr="008E3A5D">
        <w:rPr>
          <w:rFonts w:ascii="Source Sans Pro" w:hAnsi="Source Sans Pro"/>
        </w:rPr>
        <w:t>Zadar</w:t>
      </w:r>
      <w:r w:rsidR="0013390F" w:rsidRPr="008E3A5D">
        <w:rPr>
          <w:rFonts w:ascii="Source Sans Pro" w:hAnsi="Source Sans Pro"/>
        </w:rPr>
        <w:t xml:space="preserve">, </w:t>
      </w:r>
      <w:r w:rsidR="008E3A5D" w:rsidRPr="008E3A5D">
        <w:rPr>
          <w:rFonts w:ascii="Source Sans Pro" w:hAnsi="Source Sans Pro"/>
        </w:rPr>
        <w:t>0</w:t>
      </w:r>
      <w:r w:rsidR="002F03F3">
        <w:rPr>
          <w:rFonts w:ascii="Source Sans Pro" w:hAnsi="Source Sans Pro"/>
        </w:rPr>
        <w:t>6</w:t>
      </w:r>
      <w:r w:rsidR="00405243" w:rsidRPr="008E3A5D">
        <w:rPr>
          <w:rFonts w:ascii="Source Sans Pro" w:hAnsi="Source Sans Pro"/>
        </w:rPr>
        <w:t xml:space="preserve">. </w:t>
      </w:r>
      <w:r w:rsidR="008E3A5D" w:rsidRPr="008E3A5D">
        <w:rPr>
          <w:rFonts w:ascii="Source Sans Pro" w:hAnsi="Source Sans Pro"/>
        </w:rPr>
        <w:t xml:space="preserve">ožujka </w:t>
      </w:r>
      <w:r w:rsidR="00405243" w:rsidRPr="008E3A5D">
        <w:rPr>
          <w:rFonts w:ascii="Source Sans Pro" w:hAnsi="Source Sans Pro"/>
        </w:rPr>
        <w:t>202</w:t>
      </w:r>
      <w:r w:rsidR="00A808D8" w:rsidRPr="008E3A5D">
        <w:rPr>
          <w:rFonts w:ascii="Source Sans Pro" w:hAnsi="Source Sans Pro"/>
        </w:rPr>
        <w:t>6</w:t>
      </w:r>
      <w:r w:rsidR="00405243" w:rsidRPr="008E3A5D">
        <w:rPr>
          <w:rFonts w:ascii="Source Sans Pro" w:hAnsi="Source Sans Pro"/>
        </w:rPr>
        <w:t>.</w:t>
      </w:r>
    </w:p>
    <w:p w14:paraId="5DEA2836" w14:textId="6A49F70D" w:rsidR="00C2036E" w:rsidRPr="006C4D59" w:rsidRDefault="00C2036E" w:rsidP="0013390F">
      <w:pPr>
        <w:pStyle w:val="Bezproreda"/>
        <w:ind w:left="0"/>
        <w:rPr>
          <w:rFonts w:ascii="Source Sans Pro" w:hAnsi="Source Sans Pro"/>
        </w:rPr>
      </w:pPr>
      <w:r>
        <w:rPr>
          <w:rFonts w:ascii="Source Sans Pro" w:hAnsi="Source Sans Pro"/>
        </w:rPr>
        <w:t>Ur. broj: 238/26</w:t>
      </w:r>
    </w:p>
    <w:p w14:paraId="2B1A8579" w14:textId="77777777" w:rsidR="0013390F" w:rsidRPr="006C4D59" w:rsidRDefault="0013390F" w:rsidP="0013390F">
      <w:pPr>
        <w:rPr>
          <w:rFonts w:ascii="Source Sans Pro" w:eastAsia="Calibri" w:hAnsi="Source Sans Pro" w:cs="Times New Roman"/>
        </w:rPr>
      </w:pPr>
    </w:p>
    <w:p w14:paraId="337F3CC3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334ADB75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59D1F071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  <w:r w:rsidRPr="006C4D59">
        <w:rPr>
          <w:rFonts w:ascii="Source Sans Pro" w:eastAsia="Calibri" w:hAnsi="Source Sans Pro" w:cs="Times New Roman"/>
          <w:b/>
        </w:rPr>
        <w:t>POZIV ZA DOSTAVU PONUDA</w:t>
      </w:r>
    </w:p>
    <w:p w14:paraId="66021031" w14:textId="77777777" w:rsidR="0013390F" w:rsidRPr="006C4D59" w:rsidRDefault="0013390F" w:rsidP="0013390F">
      <w:pPr>
        <w:jc w:val="both"/>
        <w:rPr>
          <w:rFonts w:ascii="Source Sans Pro" w:eastAsia="Calibri" w:hAnsi="Source Sans Pro" w:cs="Times New Roman"/>
        </w:rPr>
      </w:pPr>
    </w:p>
    <w:p w14:paraId="78340C47" w14:textId="45298A4D" w:rsidR="0013390F" w:rsidRPr="006C4D59" w:rsidRDefault="0013390F" w:rsidP="00405243">
      <w:pPr>
        <w:pStyle w:val="NoSpacing1"/>
        <w:jc w:val="both"/>
        <w:rPr>
          <w:rFonts w:ascii="Source Sans Pro" w:hAnsi="Source Sans Pro"/>
          <w:sz w:val="22"/>
          <w:szCs w:val="22"/>
        </w:rPr>
      </w:pPr>
      <w:r w:rsidRPr="006C4D59">
        <w:rPr>
          <w:rFonts w:ascii="Source Sans Pro" w:hAnsi="Source Sans Pro"/>
          <w:sz w:val="22"/>
          <w:szCs w:val="22"/>
        </w:rPr>
        <w:t xml:space="preserve">Pozivamo </w:t>
      </w:r>
      <w:r w:rsidR="00405243" w:rsidRPr="006C4D59">
        <w:rPr>
          <w:rFonts w:ascii="Source Sans Pro" w:hAnsi="Source Sans Pro"/>
          <w:sz w:val="22"/>
          <w:szCs w:val="22"/>
        </w:rPr>
        <w:t xml:space="preserve">sve </w:t>
      </w:r>
      <w:r w:rsidRPr="006C4D59">
        <w:rPr>
          <w:rFonts w:ascii="Source Sans Pro" w:hAnsi="Source Sans Pro"/>
          <w:sz w:val="22"/>
          <w:szCs w:val="22"/>
        </w:rPr>
        <w:t xml:space="preserve">zainteresirane gospodarske subjekte da nam u postupku jednostavne nabave </w:t>
      </w:r>
      <w:r w:rsidR="008E3A5D">
        <w:rPr>
          <w:rFonts w:ascii="Source Sans Pro" w:hAnsi="Source Sans Pro"/>
          <w:sz w:val="22"/>
          <w:szCs w:val="22"/>
        </w:rPr>
        <w:t xml:space="preserve">usluga </w:t>
      </w:r>
      <w:r w:rsidRPr="006C4D59">
        <w:rPr>
          <w:rFonts w:ascii="Source Sans Pro" w:hAnsi="Source Sans Pro"/>
          <w:sz w:val="22"/>
          <w:szCs w:val="22"/>
        </w:rPr>
        <w:t>dostave ponudu za predmet nabave:</w:t>
      </w:r>
      <w:r w:rsidRPr="006C4D59">
        <w:rPr>
          <w:rFonts w:ascii="Source Sans Pro" w:hAnsi="Source Sans Pro"/>
          <w:sz w:val="22"/>
          <w:szCs w:val="22"/>
          <w:shd w:val="clear" w:color="auto" w:fill="FFFFFF"/>
        </w:rPr>
        <w:t xml:space="preserve"> </w:t>
      </w:r>
      <w:r w:rsidR="00402183">
        <w:rPr>
          <w:rFonts w:ascii="Source Sans Pro" w:hAnsi="Source Sans Pro"/>
          <w:sz w:val="22"/>
          <w:szCs w:val="22"/>
        </w:rPr>
        <w:t>Sistematski pregled djelatnika</w:t>
      </w:r>
      <w:r w:rsidR="00405243" w:rsidRPr="006C4D59">
        <w:rPr>
          <w:rFonts w:ascii="Source Sans Pro" w:hAnsi="Source Sans Pro"/>
          <w:sz w:val="22"/>
          <w:szCs w:val="22"/>
        </w:rPr>
        <w:t xml:space="preserve">, </w:t>
      </w:r>
      <w:r w:rsidRPr="006C4D59">
        <w:rPr>
          <w:rFonts w:ascii="Source Sans Pro" w:hAnsi="Source Sans Pro"/>
          <w:sz w:val="22"/>
          <w:szCs w:val="22"/>
        </w:rPr>
        <w:t xml:space="preserve">evidencijski broj nabave: </w:t>
      </w:r>
      <w:r w:rsidR="00405243" w:rsidRPr="006C4D59">
        <w:rPr>
          <w:rFonts w:ascii="Source Sans Pro" w:hAnsi="Source Sans Pro"/>
          <w:sz w:val="22"/>
          <w:szCs w:val="22"/>
        </w:rPr>
        <w:t>JN-1</w:t>
      </w:r>
      <w:r w:rsidR="002F03F3">
        <w:rPr>
          <w:rFonts w:ascii="Source Sans Pro" w:hAnsi="Source Sans Pro"/>
          <w:sz w:val="22"/>
          <w:szCs w:val="22"/>
        </w:rPr>
        <w:t>3</w:t>
      </w:r>
      <w:r w:rsidR="00405243" w:rsidRPr="006C4D59">
        <w:rPr>
          <w:rFonts w:ascii="Source Sans Pro" w:hAnsi="Source Sans Pro"/>
          <w:sz w:val="22"/>
          <w:szCs w:val="22"/>
        </w:rPr>
        <w:t>/202</w:t>
      </w:r>
      <w:r w:rsidR="00A808D8">
        <w:rPr>
          <w:rFonts w:ascii="Source Sans Pro" w:hAnsi="Source Sans Pro"/>
          <w:sz w:val="22"/>
          <w:szCs w:val="22"/>
        </w:rPr>
        <w:t>6</w:t>
      </w:r>
      <w:r w:rsidR="00405243" w:rsidRPr="006C4D59">
        <w:rPr>
          <w:rFonts w:ascii="Source Sans Pro" w:hAnsi="Source Sans Pro"/>
          <w:sz w:val="22"/>
          <w:szCs w:val="22"/>
        </w:rPr>
        <w:t>.</w:t>
      </w:r>
    </w:p>
    <w:p w14:paraId="1C094FF2" w14:textId="77777777" w:rsidR="00F52E5D" w:rsidRPr="006C4D59" w:rsidRDefault="00F52E5D" w:rsidP="007E170F">
      <w:pPr>
        <w:jc w:val="both"/>
        <w:rPr>
          <w:rFonts w:ascii="Source Sans Pro" w:eastAsia="Calibri" w:hAnsi="Source Sans Pro" w:cs="Times New Roman"/>
        </w:rPr>
      </w:pPr>
    </w:p>
    <w:p w14:paraId="7FC7EFE2" w14:textId="323EBF1B" w:rsidR="0013390F" w:rsidRPr="006C4D59" w:rsidRDefault="00F52E5D" w:rsidP="00F52E5D">
      <w:pPr>
        <w:jc w:val="both"/>
        <w:rPr>
          <w:rFonts w:ascii="Source Sans Pro" w:eastAsia="Times New Roman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 xml:space="preserve">Ponuda se dostavlja u skladu s dokumentacijom o nabavi koja se nalazi u privitku ovog </w:t>
      </w:r>
      <w:r w:rsidR="00AE450B" w:rsidRPr="006C4D59">
        <w:rPr>
          <w:rFonts w:ascii="Source Sans Pro" w:eastAsia="Calibri" w:hAnsi="Source Sans Pro" w:cs="Times New Roman"/>
        </w:rPr>
        <w:t>P</w:t>
      </w:r>
      <w:r w:rsidRPr="006C4D59">
        <w:rPr>
          <w:rFonts w:ascii="Source Sans Pro" w:eastAsia="Calibri" w:hAnsi="Source Sans Pro" w:cs="Times New Roman"/>
        </w:rPr>
        <w:t xml:space="preserve">oziva, putem elektroničke pošte na adresu: </w:t>
      </w:r>
      <w:hyperlink r:id="rId9" w:history="1">
        <w:r w:rsidR="00405243" w:rsidRPr="006C4D59">
          <w:rPr>
            <w:rStyle w:val="Hiperveza"/>
            <w:rFonts w:ascii="Source Sans Pro" w:hAnsi="Source Sans Pro"/>
          </w:rPr>
          <w:t>javna.nabava@gkzd.hr</w:t>
        </w:r>
      </w:hyperlink>
      <w:r w:rsidR="00405243" w:rsidRPr="006C4D59">
        <w:rPr>
          <w:rFonts w:ascii="Source Sans Pro" w:eastAsia="Times New Roman" w:hAnsi="Source Sans Pro"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zaključno sa </w:t>
      </w:r>
      <w:r w:rsidR="002F03F3">
        <w:rPr>
          <w:rFonts w:ascii="Source Sans Pro" w:eastAsia="Calibri" w:hAnsi="Source Sans Pro" w:cs="Times New Roman"/>
          <w:b/>
          <w:bCs/>
          <w:highlight w:val="yellow"/>
        </w:rPr>
        <w:t>12</w:t>
      </w:r>
      <w:r w:rsidR="00AE450B" w:rsidRPr="00A808D8">
        <w:rPr>
          <w:rFonts w:ascii="Source Sans Pro" w:eastAsia="Calibri" w:hAnsi="Source Sans Pro" w:cs="Times New Roman"/>
          <w:b/>
          <w:highlight w:val="yellow"/>
        </w:rPr>
        <w:t>.</w:t>
      </w:r>
      <w:r w:rsidR="00A808D8" w:rsidRPr="00A808D8">
        <w:rPr>
          <w:rFonts w:ascii="Source Sans Pro" w:eastAsia="Calibri" w:hAnsi="Source Sans Pro" w:cs="Times New Roman"/>
          <w:b/>
          <w:highlight w:val="yellow"/>
        </w:rPr>
        <w:t>0</w:t>
      </w:r>
      <w:r w:rsidR="008E3A5D">
        <w:rPr>
          <w:rFonts w:ascii="Source Sans Pro" w:eastAsia="Calibri" w:hAnsi="Source Sans Pro" w:cs="Times New Roman"/>
          <w:b/>
          <w:highlight w:val="yellow"/>
        </w:rPr>
        <w:t>3</w:t>
      </w:r>
      <w:r w:rsidR="00AE450B" w:rsidRPr="00A808D8">
        <w:rPr>
          <w:rFonts w:ascii="Source Sans Pro" w:eastAsia="Calibri" w:hAnsi="Source Sans Pro" w:cs="Times New Roman"/>
          <w:b/>
          <w:highlight w:val="yellow"/>
        </w:rPr>
        <w:t>.202</w:t>
      </w:r>
      <w:r w:rsidR="00A808D8" w:rsidRPr="00A808D8">
        <w:rPr>
          <w:rFonts w:ascii="Source Sans Pro" w:eastAsia="Calibri" w:hAnsi="Source Sans Pro" w:cs="Times New Roman"/>
          <w:b/>
          <w:highlight w:val="yellow"/>
        </w:rPr>
        <w:t>6</w:t>
      </w:r>
      <w:r w:rsidR="00AE450B" w:rsidRPr="006C4D59">
        <w:rPr>
          <w:rFonts w:ascii="Source Sans Pro" w:eastAsia="Calibri" w:hAnsi="Source Sans Pro" w:cs="Times New Roman"/>
          <w:b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godine, do </w:t>
      </w:r>
      <w:r w:rsidR="0013390F" w:rsidRPr="006C4D59">
        <w:rPr>
          <w:rFonts w:ascii="Source Sans Pro" w:eastAsia="Calibri" w:hAnsi="Source Sans Pro" w:cs="Times New Roman"/>
          <w:b/>
        </w:rPr>
        <w:t>1</w:t>
      </w:r>
      <w:r w:rsidR="00405243" w:rsidRPr="006C4D59">
        <w:rPr>
          <w:rFonts w:ascii="Source Sans Pro" w:eastAsia="Calibri" w:hAnsi="Source Sans Pro" w:cs="Times New Roman"/>
          <w:b/>
        </w:rPr>
        <w:t>0</w:t>
      </w:r>
      <w:r w:rsidR="0013390F" w:rsidRPr="006C4D59">
        <w:rPr>
          <w:rFonts w:ascii="Source Sans Pro" w:eastAsia="Calibri" w:hAnsi="Source Sans Pro" w:cs="Times New Roman"/>
          <w:b/>
        </w:rPr>
        <w:t>:00 sati.</w:t>
      </w:r>
    </w:p>
    <w:p w14:paraId="344AA71D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EF9E0AC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432CF7DB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F2D7070" w14:textId="77777777" w:rsidR="0013390F" w:rsidRPr="006C4D59" w:rsidRDefault="0013390F" w:rsidP="0013390F">
      <w:pPr>
        <w:ind w:left="720" w:hanging="720"/>
        <w:contextualSpacing/>
        <w:rPr>
          <w:rFonts w:ascii="Source Sans Pro" w:eastAsia="Calibri" w:hAnsi="Source Sans Pro" w:cs="Times New Roman"/>
        </w:rPr>
      </w:pPr>
    </w:p>
    <w:p w14:paraId="7D3F5765" w14:textId="77777777" w:rsidR="0013390F" w:rsidRPr="006C4D59" w:rsidRDefault="0013390F" w:rsidP="0013390F">
      <w:pPr>
        <w:ind w:left="4248"/>
        <w:jc w:val="center"/>
        <w:rPr>
          <w:rFonts w:ascii="Source Sans Pro" w:eastAsia="Calibri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>ravnateljica</w:t>
      </w:r>
    </w:p>
    <w:p w14:paraId="14508B83" w14:textId="77777777" w:rsidR="006C4D59" w:rsidRDefault="006C4D59" w:rsidP="0013390F">
      <w:pPr>
        <w:ind w:left="4248"/>
        <w:jc w:val="center"/>
        <w:rPr>
          <w:rFonts w:ascii="Source Sans Pro" w:hAnsi="Source Sans Pro" w:cs="Times New Roman"/>
          <w:color w:val="000000" w:themeColor="text1"/>
        </w:rPr>
      </w:pPr>
    </w:p>
    <w:p w14:paraId="0208AE50" w14:textId="7AC26AC6" w:rsidR="0013390F" w:rsidRPr="006C4D59" w:rsidRDefault="007868DB" w:rsidP="0013390F">
      <w:pPr>
        <w:ind w:left="4248"/>
        <w:jc w:val="center"/>
        <w:rPr>
          <w:rFonts w:ascii="Source Sans Pro" w:eastAsia="Calibri" w:hAnsi="Source Sans Pro" w:cs="Times New Roman"/>
        </w:rPr>
      </w:pPr>
      <w:r>
        <w:rPr>
          <w:rFonts w:ascii="Source Sans Pro" w:hAnsi="Source Sans Pro" w:cs="Times New Roman"/>
          <w:color w:val="000000" w:themeColor="text1"/>
        </w:rPr>
        <w:t xml:space="preserve"> </w:t>
      </w:r>
      <w:r w:rsidR="00F11205" w:rsidRPr="006C4D59">
        <w:rPr>
          <w:rFonts w:ascii="Source Sans Pro" w:hAnsi="Source Sans Pro" w:cs="Times New Roman"/>
          <w:color w:val="000000" w:themeColor="text1"/>
        </w:rPr>
        <w:t>Doroteja Kamber-Kontić</w:t>
      </w:r>
      <w:r w:rsidR="00C2036E">
        <w:rPr>
          <w:rFonts w:ascii="Source Sans Pro" w:eastAsia="Calibri" w:hAnsi="Source Sans Pro" w:cs="Times New Roman"/>
        </w:rPr>
        <w:t>, v.r.</w:t>
      </w:r>
      <w:bookmarkStart w:id="1" w:name="_GoBack"/>
      <w:bookmarkEnd w:id="1"/>
    </w:p>
    <w:p w14:paraId="2213E6D7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708B8D49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34B82FCB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190E4568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3896545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8FEF4A3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A5F3C27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0BA9EEB1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7AABCF55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47FBF29F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7979CB3" w14:textId="100DE151" w:rsidR="0013390F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Prilozi:</w:t>
      </w:r>
    </w:p>
    <w:p w14:paraId="5F54700D" w14:textId="769A14D0" w:rsidR="00405243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1. Dokumentacija o nabavi</w:t>
      </w:r>
    </w:p>
    <w:p w14:paraId="670F5394" w14:textId="602255F3" w:rsidR="00026399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2. Ponudbeni list</w:t>
      </w:r>
    </w:p>
    <w:p w14:paraId="55BCD3B5" w14:textId="4004BFCC" w:rsidR="00405243" w:rsidRPr="006C4D59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3</w:t>
      </w:r>
      <w:r w:rsidR="00405243" w:rsidRPr="006C4D59">
        <w:rPr>
          <w:rFonts w:ascii="Source Sans Pro" w:hAnsi="Source Sans Pro" w:cs="Times New Roman"/>
        </w:rPr>
        <w:t>. Troškov</w:t>
      </w:r>
      <w:r w:rsidR="008E3A5D">
        <w:rPr>
          <w:rFonts w:ascii="Source Sans Pro" w:hAnsi="Source Sans Pro" w:cs="Times New Roman"/>
        </w:rPr>
        <w:t>nik</w:t>
      </w:r>
    </w:p>
    <w:p w14:paraId="4EEBC010" w14:textId="5F8E6FC5" w:rsidR="00C6056F" w:rsidRPr="006C4D59" w:rsidRDefault="00C6056F" w:rsidP="00A06EDD">
      <w:pPr>
        <w:tabs>
          <w:tab w:val="right" w:leader="dot" w:pos="9571"/>
        </w:tabs>
        <w:ind w:right="-2"/>
        <w:jc w:val="both"/>
        <w:rPr>
          <w:rFonts w:ascii="Source Sans Pro" w:eastAsia="Arial" w:hAnsi="Source Sans Pro" w:cs="Times New Roman"/>
          <w:spacing w:val="-2"/>
        </w:rPr>
      </w:pPr>
    </w:p>
    <w:sectPr w:rsidR="00C6056F" w:rsidRPr="006C4D59" w:rsidSect="00E42E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3A40" w14:textId="77777777" w:rsidR="00C334C4" w:rsidRDefault="00C334C4" w:rsidP="00973C89">
      <w:r>
        <w:separator/>
      </w:r>
    </w:p>
  </w:endnote>
  <w:endnote w:type="continuationSeparator" w:id="0">
    <w:p w14:paraId="71981E55" w14:textId="77777777" w:rsidR="00C334C4" w:rsidRDefault="00C334C4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22016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A49CFED" w14:textId="51C89C1D" w:rsidR="00C33876" w:rsidRPr="00F4731E" w:rsidRDefault="008165CC">
        <w:pPr>
          <w:pStyle w:val="Podnoje"/>
          <w:jc w:val="right"/>
          <w:rPr>
            <w:rFonts w:ascii="Source Sans Pro" w:hAnsi="Source Sans Pro"/>
          </w:rPr>
        </w:pPr>
        <w:r w:rsidRPr="00F4731E">
          <w:rPr>
            <w:rFonts w:ascii="Source Sans Pro" w:hAnsi="Source Sans Pro"/>
          </w:rPr>
          <w:fldChar w:fldCharType="begin"/>
        </w:r>
        <w:r w:rsidR="00C33876" w:rsidRPr="00F4731E">
          <w:rPr>
            <w:rFonts w:ascii="Source Sans Pro" w:hAnsi="Source Sans Pro"/>
          </w:rPr>
          <w:instrText>PAGE   \* MERGEFORMAT</w:instrText>
        </w:r>
        <w:r w:rsidRPr="00F4731E">
          <w:rPr>
            <w:rFonts w:ascii="Source Sans Pro" w:hAnsi="Source Sans Pro"/>
          </w:rPr>
          <w:fldChar w:fldCharType="separate"/>
        </w:r>
        <w:r w:rsidR="00C2036E">
          <w:rPr>
            <w:rFonts w:ascii="Source Sans Pro" w:hAnsi="Source Sans Pro"/>
            <w:noProof/>
          </w:rPr>
          <w:t>1</w:t>
        </w:r>
        <w:r w:rsidRPr="00F4731E">
          <w:rPr>
            <w:rFonts w:ascii="Source Sans Pro" w:hAnsi="Source Sans Pro"/>
          </w:rP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9DF45" w14:textId="77777777" w:rsidR="00C334C4" w:rsidRDefault="00C334C4" w:rsidP="00973C89">
      <w:r>
        <w:separator/>
      </w:r>
    </w:p>
  </w:footnote>
  <w:footnote w:type="continuationSeparator" w:id="0">
    <w:p w14:paraId="72EE5C01" w14:textId="77777777" w:rsidR="00C334C4" w:rsidRDefault="00C334C4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16"/>
  </w:num>
  <w:num w:numId="16">
    <w:abstractNumId w:val="19"/>
  </w:num>
  <w:num w:numId="17">
    <w:abstractNumId w:val="10"/>
  </w:num>
  <w:num w:numId="18">
    <w:abstractNumId w:val="25"/>
  </w:num>
  <w:num w:numId="19">
    <w:abstractNumId w:val="28"/>
  </w:num>
  <w:num w:numId="20">
    <w:abstractNumId w:val="8"/>
  </w:num>
  <w:num w:numId="21">
    <w:abstractNumId w:val="1"/>
  </w:num>
  <w:num w:numId="22">
    <w:abstractNumId w:val="18"/>
  </w:num>
  <w:num w:numId="23">
    <w:abstractNumId w:val="6"/>
  </w:num>
  <w:num w:numId="24">
    <w:abstractNumId w:val="4"/>
  </w:num>
  <w:num w:numId="25">
    <w:abstractNumId w:val="29"/>
  </w:num>
  <w:num w:numId="26">
    <w:abstractNumId w:val="27"/>
  </w:num>
  <w:num w:numId="27">
    <w:abstractNumId w:val="12"/>
  </w:num>
  <w:num w:numId="28">
    <w:abstractNumId w:val="23"/>
  </w:num>
  <w:num w:numId="29">
    <w:abstractNumId w:val="20"/>
  </w:num>
  <w:num w:numId="30">
    <w:abstractNumId w:val="31"/>
  </w:num>
  <w:num w:numId="31">
    <w:abstractNumId w:val="21"/>
  </w:num>
  <w:num w:numId="32">
    <w:abstractNumId w:val="7"/>
  </w:num>
  <w:num w:numId="33">
    <w:abstractNumId w:val="24"/>
  </w:num>
  <w:num w:numId="34">
    <w:abstractNumId w:val="17"/>
  </w:num>
  <w:num w:numId="35">
    <w:abstractNumId w:val="15"/>
  </w:num>
  <w:num w:numId="36">
    <w:abstractNumId w:val="26"/>
  </w:num>
  <w:num w:numId="37">
    <w:abstractNumId w:val="13"/>
  </w:num>
  <w:num w:numId="38">
    <w:abstractNumId w:val="9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B8"/>
    <w:rsid w:val="00020550"/>
    <w:rsid w:val="0002251A"/>
    <w:rsid w:val="00026399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C3F7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006B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7DD8"/>
    <w:rsid w:val="00231641"/>
    <w:rsid w:val="00232252"/>
    <w:rsid w:val="002375FE"/>
    <w:rsid w:val="002475A6"/>
    <w:rsid w:val="0024799C"/>
    <w:rsid w:val="00261AD4"/>
    <w:rsid w:val="00264531"/>
    <w:rsid w:val="00297D92"/>
    <w:rsid w:val="002A3821"/>
    <w:rsid w:val="002B7D89"/>
    <w:rsid w:val="002D3123"/>
    <w:rsid w:val="002E5201"/>
    <w:rsid w:val="002E77FC"/>
    <w:rsid w:val="002F03F3"/>
    <w:rsid w:val="00303F1D"/>
    <w:rsid w:val="003072C3"/>
    <w:rsid w:val="003238D5"/>
    <w:rsid w:val="003253B4"/>
    <w:rsid w:val="00337485"/>
    <w:rsid w:val="00362FCD"/>
    <w:rsid w:val="00370020"/>
    <w:rsid w:val="00370EF0"/>
    <w:rsid w:val="003808FD"/>
    <w:rsid w:val="0038553E"/>
    <w:rsid w:val="003E4C32"/>
    <w:rsid w:val="003F73BA"/>
    <w:rsid w:val="00402183"/>
    <w:rsid w:val="0040464B"/>
    <w:rsid w:val="00405243"/>
    <w:rsid w:val="00443E47"/>
    <w:rsid w:val="00472917"/>
    <w:rsid w:val="004732F5"/>
    <w:rsid w:val="00482A23"/>
    <w:rsid w:val="00485C18"/>
    <w:rsid w:val="004A25B7"/>
    <w:rsid w:val="004C0049"/>
    <w:rsid w:val="004C21B8"/>
    <w:rsid w:val="004C3DCC"/>
    <w:rsid w:val="004D5B1A"/>
    <w:rsid w:val="004F450C"/>
    <w:rsid w:val="004F6490"/>
    <w:rsid w:val="005021FC"/>
    <w:rsid w:val="00502F86"/>
    <w:rsid w:val="00506B31"/>
    <w:rsid w:val="0051499E"/>
    <w:rsid w:val="00522B2E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6165C9"/>
    <w:rsid w:val="00642BD7"/>
    <w:rsid w:val="00645F51"/>
    <w:rsid w:val="006557FA"/>
    <w:rsid w:val="00662831"/>
    <w:rsid w:val="00662E91"/>
    <w:rsid w:val="006704A8"/>
    <w:rsid w:val="0069712B"/>
    <w:rsid w:val="00697EDB"/>
    <w:rsid w:val="006A27F4"/>
    <w:rsid w:val="006C1CC3"/>
    <w:rsid w:val="006C4D59"/>
    <w:rsid w:val="006D2212"/>
    <w:rsid w:val="006E4BFB"/>
    <w:rsid w:val="00700022"/>
    <w:rsid w:val="007207A8"/>
    <w:rsid w:val="00730CB5"/>
    <w:rsid w:val="007343AA"/>
    <w:rsid w:val="00740B8E"/>
    <w:rsid w:val="00743967"/>
    <w:rsid w:val="007440D1"/>
    <w:rsid w:val="007868DB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931E6"/>
    <w:rsid w:val="00895817"/>
    <w:rsid w:val="008B08AF"/>
    <w:rsid w:val="008B2DE4"/>
    <w:rsid w:val="008C0095"/>
    <w:rsid w:val="008C3A8B"/>
    <w:rsid w:val="008C633B"/>
    <w:rsid w:val="008E3A5D"/>
    <w:rsid w:val="008F38E3"/>
    <w:rsid w:val="00902054"/>
    <w:rsid w:val="00905C8A"/>
    <w:rsid w:val="0091425E"/>
    <w:rsid w:val="009177DE"/>
    <w:rsid w:val="00940BA0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08D8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C544D"/>
    <w:rsid w:val="00BC6DE3"/>
    <w:rsid w:val="00BD09AD"/>
    <w:rsid w:val="00BD7E93"/>
    <w:rsid w:val="00BE403F"/>
    <w:rsid w:val="00BF23D7"/>
    <w:rsid w:val="00BF254D"/>
    <w:rsid w:val="00BF3DFA"/>
    <w:rsid w:val="00BF698D"/>
    <w:rsid w:val="00C2036E"/>
    <w:rsid w:val="00C32DED"/>
    <w:rsid w:val="00C334C4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F0255"/>
    <w:rsid w:val="00E11994"/>
    <w:rsid w:val="00E12725"/>
    <w:rsid w:val="00E17140"/>
    <w:rsid w:val="00E243B8"/>
    <w:rsid w:val="00E3432F"/>
    <w:rsid w:val="00E42E98"/>
    <w:rsid w:val="00E55B8D"/>
    <w:rsid w:val="00E61352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22D4C"/>
    <w:rsid w:val="00F33971"/>
    <w:rsid w:val="00F4731E"/>
    <w:rsid w:val="00F52E5D"/>
    <w:rsid w:val="00F563DB"/>
    <w:rsid w:val="00F56D29"/>
    <w:rsid w:val="00F65F52"/>
    <w:rsid w:val="00F718C8"/>
    <w:rsid w:val="00F77149"/>
    <w:rsid w:val="00F81703"/>
    <w:rsid w:val="00F901FA"/>
    <w:rsid w:val="00FB00D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nabava@gk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6291-9A01-4427-AF52-5E10537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gkzd</cp:lastModifiedBy>
  <cp:revision>25</cp:revision>
  <cp:lastPrinted>2020-12-10T13:46:00Z</cp:lastPrinted>
  <dcterms:created xsi:type="dcterms:W3CDTF">2021-08-24T11:56:00Z</dcterms:created>
  <dcterms:modified xsi:type="dcterms:W3CDTF">2026-03-06T11:41:00Z</dcterms:modified>
</cp:coreProperties>
</file>